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>składane na podstawie art. 125 ust. 1 ustawy Pzp</w:t>
      </w:r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color w:val="auto"/>
              </w:rPr>
              <w:alias w:val="nazwa"/>
              <w:tag w:val="nazwa post."/>
              <w:id w:val="-544592192"/>
              <w:placeholder>
                <w:docPart w:val="61A1102336BB4A64B60A91471265D167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796294515"/>
                  <w:placeholder>
                    <w:docPart w:val="ECFDB2374BDB4B48AD8A2442222B5F72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color w:val="auto"/>
                        <w:sz w:val="22"/>
                      </w:rPr>
                      <w:alias w:val="nazwa"/>
                      <w:tag w:val="nazwa post."/>
                      <w:id w:val="1328176600"/>
                      <w:placeholder>
                        <w:docPart w:val="1268A5F2572C4CEAB81DE47B947261C3"/>
                      </w:placeholder>
                    </w:sdtPr>
                    <w:sdtEndPr>
                      <w:rPr>
                        <w:rStyle w:val="Domylnaczcionkaakapitu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Fonts w:eastAsia="Times New Roman" w:cstheme="minorHAnsi"/>
                            <w:b/>
                            <w:lang w:eastAsia="pl-PL"/>
                          </w:rPr>
                          <w:alias w:val="nazwa"/>
                          <w:tag w:val="nazwa post."/>
                          <w:id w:val="1028217527"/>
                          <w:placeholder>
                            <w:docPart w:val="5779463A3F7A4950ADFB94A23796169F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Style w:val="calibri20niebieski"/>
                                <w:sz w:val="22"/>
                              </w:rPr>
                              <w:alias w:val="nazwa"/>
                              <w:tag w:val="nazwa post."/>
                              <w:id w:val="-57102201"/>
                              <w:placeholder>
                                <w:docPart w:val="D2CE749C25B34AE3BD4AFBDFF5AD8D57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color w:val="auto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</w:rPr>
                                  <w:alias w:val="nazwa"/>
                                  <w:tag w:val="nazwa post."/>
                                  <w:id w:val="-2083522154"/>
                                  <w:placeholder>
                                    <w:docPart w:val="66E0004AFB7A43A3B4ED4DBCC82D9BEC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rFonts w:ascii="Calibri" w:hAnsi="Calibri"/>
                                    <w:b w:val="0"/>
                                    <w:color w:val="auto"/>
                                    <w:sz w:val="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  <w:sz w:val="22"/>
                                      </w:rPr>
                                      <w:alias w:val="nazwa"/>
                                      <w:tag w:val="nazwa post."/>
                                      <w:id w:val="-1201630479"/>
                                      <w:placeholder>
                                        <w:docPart w:val="094B4BAD7DEA4728A0E8D149CDAAB1E8"/>
                                      </w:placeholder>
                                    </w:sdtPr>
                                    <w:sdtEndPr>
                                      <w:rPr>
                                        <w:rStyle w:val="Domylnaczcionkaakapitu"/>
                                        <w:b w:val="0"/>
                                        <w:color w:val="auto"/>
                                        <w:sz w:val="2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calibri20niebieski"/>
                                            <w:rFonts w:asciiTheme="minorHAnsi" w:hAnsiTheme="minorHAnsi" w:cstheme="minorHAnsi"/>
                                            <w:color w:val="auto"/>
                                            <w:sz w:val="22"/>
                                          </w:rPr>
                                          <w:alias w:val="nazwa"/>
                                          <w:tag w:val="nazwa post."/>
                                          <w:id w:val="651797421"/>
                                          <w:placeholder>
                                            <w:docPart w:val="B0CD1F66FA82470FA79353BB7B4370E4"/>
                                          </w:placeholder>
                                        </w:sdtPr>
                                        <w:sdtEndPr>
                                          <w:rPr>
                                            <w:rStyle w:val="Domylnaczcionkaakapitu"/>
                                            <w:rFonts w:ascii="Calibri" w:hAnsi="Calibri"/>
                                            <w:b w:val="0"/>
                                            <w:sz w:val="20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calibri20niebieski"/>
                                                <w:rFonts w:asciiTheme="minorHAnsi" w:hAnsiTheme="minorHAnsi" w:cstheme="minorHAnsi"/>
                                                <w:color w:val="auto"/>
                                                <w:sz w:val="22"/>
                                              </w:rPr>
                                              <w:alias w:val="nazwa"/>
                                              <w:tag w:val="nazwa post."/>
                                              <w:id w:val="-16767806"/>
                                              <w:placeholder>
                                                <w:docPart w:val="C037184C58CD4013AC4F4BA1AF7C498E"/>
                                              </w:placeholder>
                                            </w:sdtPr>
                                            <w:sdtEndPr>
                                              <w:rPr>
                                                <w:rStyle w:val="Domylnaczcionkaakapitu"/>
                                                <w:rFonts w:ascii="Calibri" w:hAnsi="Calibri"/>
                                                <w:b w:val="0"/>
                                                <w:sz w:val="20"/>
                                              </w:rPr>
                                            </w:sdtEndPr>
                                            <w:sdtContent>
                                              <w:p w14:paraId="3656B660" w14:textId="63F40D89" w:rsidR="00924A28" w:rsidRPr="00924A28" w:rsidRDefault="00924A28" w:rsidP="00924A28">
                                                <w:pPr>
                                                  <w:jc w:val="both"/>
                                                  <w:rPr>
                                                    <w:rFonts w:cstheme="minorHAnsi"/>
                                                  </w:rPr>
                                                </w:pPr>
                                                <w:r w:rsidRPr="00924A28">
                                                  <w:rPr>
                                                    <w:rStyle w:val="calibri20niebieski"/>
                                                    <w:rFonts w:asciiTheme="minorHAnsi" w:hAnsiTheme="minorHAnsi" w:cstheme="minorHAnsi"/>
                                                    <w:color w:val="auto"/>
                                                    <w:sz w:val="22"/>
                                                    <w:szCs w:val="22"/>
                                                  </w:rPr>
                                                  <w:t>Wykonanie usługi przeglądu technicznego</w:t>
                                                </w:r>
                                                <w:r w:rsidR="0053597A">
                                                  <w:rPr>
                                                    <w:rStyle w:val="calibri20niebieski"/>
                                                    <w:rFonts w:asciiTheme="minorHAnsi" w:hAnsiTheme="minorHAnsi" w:cstheme="minorHAnsi"/>
                                                    <w:color w:val="auto"/>
                                                    <w:sz w:val="22"/>
                                                    <w:szCs w:val="22"/>
                                                  </w:rPr>
                                                  <w:t>,</w:t>
                                                </w:r>
                                                <w:r w:rsidRPr="00924A28">
                                                  <w:rPr>
                                                    <w:rStyle w:val="calibri20niebieski"/>
                                                    <w:rFonts w:asciiTheme="minorHAnsi" w:hAnsiTheme="minorHAnsi" w:cstheme="minorHAnsi"/>
                                                    <w:color w:val="auto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konserwacji oraz kontroli szczelności urządzeń klimatyzacyjnych na obiektach Uniwersytetu Ekonomicznego we Wrocławiu</w:t>
                                                </w:r>
                                              </w:p>
                                            </w:sdtContent>
                                          </w:sdt>
                                          <w:p w14:paraId="6C4AADD5" w14:textId="379F553F" w:rsidR="00FC2390" w:rsidRPr="00FD7AE4" w:rsidRDefault="006A463D" w:rsidP="00FD7AE4">
                                            <w:pPr>
                                              <w:spacing w:line="312" w:lineRule="auto"/>
                                              <w:rPr>
                                                <w:rFonts w:eastAsia="Times New Roman" w:cstheme="minorHAnsi"/>
                                                <w:b/>
                                                <w:lang w:eastAsia="pl-PL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10E6092C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 2 </w:t>
            </w:r>
            <w:proofErr w:type="spellStart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5944CE" w:rsidRDefault="006A463D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spełniamy warunki udziału w postępowaniu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w zakres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kreślon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ym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przez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Z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amawiającego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w Rozdziale </w:t>
            </w:r>
            <w:r w:rsidR="008749E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VII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6A463D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ustawy Pzp</w:t>
            </w:r>
          </w:p>
          <w:p w14:paraId="13FC477E" w14:textId="67DF2C99" w:rsidR="00FC2390" w:rsidRPr="005944CE" w:rsidRDefault="006A463D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6AF40385" w14:textId="73DD55E9" w:rsidR="007B412E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30A198DE" w14:textId="388292FB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6A463D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6A463D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konsekwencji wprowadzenia </w:t>
            </w:r>
            <w:r w:rsidRPr="001C7CE5">
              <w:rPr>
                <w:rFonts w:eastAsia="Times New Roman" w:cstheme="minorHAnsi"/>
                <w:bCs/>
                <w:i/>
                <w:lang w:eastAsia="pl-PL"/>
              </w:rPr>
              <w:lastRenderedPageBreak/>
              <w:t>zamawiającego w błąd przy przedstawieniu informacji, prawdziwość powyższych danych potwierdzamy świadomi odpowiedzialności karnej z art. 297 Kodeksu karnego</w:t>
            </w:r>
          </w:p>
        </w:tc>
      </w:tr>
    </w:tbl>
    <w:p w14:paraId="207B5F07" w14:textId="61534343" w:rsidR="00D672A9" w:rsidRPr="008429FE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E2E7" w14:textId="77777777" w:rsidR="009F4580" w:rsidRDefault="009F4580" w:rsidP="00740C4C">
      <w:pPr>
        <w:spacing w:after="0"/>
      </w:pPr>
      <w:r>
        <w:separator/>
      </w:r>
    </w:p>
  </w:endnote>
  <w:endnote w:type="continuationSeparator" w:id="0">
    <w:p w14:paraId="6BB71B16" w14:textId="77777777" w:rsidR="009F4580" w:rsidRDefault="009F4580" w:rsidP="00740C4C">
      <w:pPr>
        <w:spacing w:after="0"/>
      </w:pPr>
      <w:r>
        <w:continuationSeparator/>
      </w:r>
    </w:p>
  </w:endnote>
  <w:endnote w:type="continuationNotice" w:id="1">
    <w:p w14:paraId="42799938" w14:textId="77777777" w:rsidR="009F4580" w:rsidRDefault="009F45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6CC6" w14:textId="77777777" w:rsidR="009F4580" w:rsidRDefault="009F4580" w:rsidP="00740C4C">
      <w:pPr>
        <w:spacing w:after="0"/>
      </w:pPr>
      <w:r>
        <w:separator/>
      </w:r>
    </w:p>
  </w:footnote>
  <w:footnote w:type="continuationSeparator" w:id="0">
    <w:p w14:paraId="08E23A14" w14:textId="77777777" w:rsidR="009F4580" w:rsidRDefault="009F4580" w:rsidP="00740C4C">
      <w:pPr>
        <w:spacing w:after="0"/>
      </w:pPr>
      <w:r>
        <w:continuationSeparator/>
      </w:r>
    </w:p>
  </w:footnote>
  <w:footnote w:type="continuationNotice" w:id="1">
    <w:p w14:paraId="08B4BEF5" w14:textId="77777777" w:rsidR="009F4580" w:rsidRDefault="009F458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7936BE97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EF2989">
      <w:t>57</w:t>
    </w:r>
    <w:r w:rsidR="0089116B">
      <w:t>.</w:t>
    </w:r>
    <w:r>
      <w:t>202</w:t>
    </w:r>
    <w:r w:rsidR="00CF09C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40876"/>
    <w:rsid w:val="000416E8"/>
    <w:rsid w:val="0006323F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B3A98"/>
    <w:rsid w:val="001C7CE5"/>
    <w:rsid w:val="002038AF"/>
    <w:rsid w:val="00206D2C"/>
    <w:rsid w:val="00206E5E"/>
    <w:rsid w:val="00210065"/>
    <w:rsid w:val="00211F9F"/>
    <w:rsid w:val="00214F1E"/>
    <w:rsid w:val="002302D3"/>
    <w:rsid w:val="00230B7C"/>
    <w:rsid w:val="00234B80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6247"/>
    <w:rsid w:val="00421733"/>
    <w:rsid w:val="004278E7"/>
    <w:rsid w:val="00432530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3597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B096B"/>
    <w:rsid w:val="005B5479"/>
    <w:rsid w:val="005C104B"/>
    <w:rsid w:val="005D0189"/>
    <w:rsid w:val="005D3BA5"/>
    <w:rsid w:val="005E36A7"/>
    <w:rsid w:val="00604BC1"/>
    <w:rsid w:val="0062515D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5450"/>
    <w:rsid w:val="00690477"/>
    <w:rsid w:val="00691D69"/>
    <w:rsid w:val="006931A0"/>
    <w:rsid w:val="006947DA"/>
    <w:rsid w:val="006A463D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52A7"/>
    <w:rsid w:val="009104BA"/>
    <w:rsid w:val="0092336B"/>
    <w:rsid w:val="00924A28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9F4580"/>
    <w:rsid w:val="00A020D0"/>
    <w:rsid w:val="00A0640A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4C41"/>
    <w:rsid w:val="00AE75DD"/>
    <w:rsid w:val="00B113A4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938C3"/>
    <w:rsid w:val="00B96130"/>
    <w:rsid w:val="00BA4CBE"/>
    <w:rsid w:val="00BB46D4"/>
    <w:rsid w:val="00BC71A3"/>
    <w:rsid w:val="00BC7EAA"/>
    <w:rsid w:val="00BD0775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D00453"/>
    <w:rsid w:val="00D15BDB"/>
    <w:rsid w:val="00D2063C"/>
    <w:rsid w:val="00D21ACD"/>
    <w:rsid w:val="00D25F12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96511"/>
    <w:rsid w:val="00DB07AA"/>
    <w:rsid w:val="00DB47F2"/>
    <w:rsid w:val="00DD02DA"/>
    <w:rsid w:val="00DD5D98"/>
    <w:rsid w:val="00DF3C61"/>
    <w:rsid w:val="00E030F9"/>
    <w:rsid w:val="00E06B2F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4011"/>
    <w:rsid w:val="00ED66D2"/>
    <w:rsid w:val="00EE0C78"/>
    <w:rsid w:val="00EF2989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A1D1F"/>
    <w:rsid w:val="00FB5ED3"/>
    <w:rsid w:val="00FC2390"/>
    <w:rsid w:val="00FC47F8"/>
    <w:rsid w:val="00FD1231"/>
    <w:rsid w:val="00FD2A6C"/>
    <w:rsid w:val="00FD7AE4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268A5F2572C4CEAB81DE47B94726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157534-E5A6-43E4-834D-6ECE4ACB3909}"/>
      </w:docPartPr>
      <w:docPartBody>
        <w:p w:rsidR="00017812" w:rsidRDefault="0093640C" w:rsidP="0093640C">
          <w:pPr>
            <w:pStyle w:val="1268A5F2572C4CEAB81DE47B947261C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5779463A3F7A4950ADFB94A2379616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7FC740-82A5-4C2A-8651-0C858E0862CB}"/>
      </w:docPartPr>
      <w:docPartBody>
        <w:p w:rsidR="00671088" w:rsidRDefault="00017812" w:rsidP="00017812">
          <w:pPr>
            <w:pStyle w:val="5779463A3F7A4950ADFB94A23796169F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2CE749C25B34AE3BD4AFBDFF5AD8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05E16A-98D2-4A09-BEA3-DD11B435B90B}"/>
      </w:docPartPr>
      <w:docPartBody>
        <w:p w:rsidR="00671088" w:rsidRDefault="00017812" w:rsidP="00017812">
          <w:pPr>
            <w:pStyle w:val="D2CE749C25B34AE3BD4AFBDFF5AD8D5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66E0004AFB7A43A3B4ED4DBCC82D9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93ACB7-EF46-46D5-9CAA-F16D3BF24853}"/>
      </w:docPartPr>
      <w:docPartBody>
        <w:p w:rsidR="00671088" w:rsidRDefault="00017812" w:rsidP="00017812">
          <w:pPr>
            <w:pStyle w:val="66E0004AFB7A43A3B4ED4DBCC82D9BE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94B4BAD7DEA4728A0E8D149CDAAB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04F6BF-1915-4C9C-9896-21704AAFAC10}"/>
      </w:docPartPr>
      <w:docPartBody>
        <w:p w:rsidR="00671088" w:rsidRDefault="00017812" w:rsidP="00017812">
          <w:pPr>
            <w:pStyle w:val="094B4BAD7DEA4728A0E8D149CDAAB1E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0CD1F66FA82470FA79353BB7B4370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E18CB2-40BD-44B9-9E85-94E5520467B9}"/>
      </w:docPartPr>
      <w:docPartBody>
        <w:p w:rsidR="00671088" w:rsidRDefault="00017812" w:rsidP="00017812">
          <w:pPr>
            <w:pStyle w:val="B0CD1F66FA82470FA79353BB7B4370E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037184C58CD4013AC4F4BA1AF7C49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6AFCA-B792-428B-9ED3-987C53D99A3F}"/>
      </w:docPartPr>
      <w:docPartBody>
        <w:p w:rsidR="00855D54" w:rsidRDefault="00855D54" w:rsidP="00855D54">
          <w:pPr>
            <w:pStyle w:val="C037184C58CD4013AC4F4BA1AF7C498E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017812"/>
    <w:rsid w:val="00236C33"/>
    <w:rsid w:val="00243423"/>
    <w:rsid w:val="00506A59"/>
    <w:rsid w:val="00537742"/>
    <w:rsid w:val="00671088"/>
    <w:rsid w:val="006C4589"/>
    <w:rsid w:val="00855D54"/>
    <w:rsid w:val="00900D9D"/>
    <w:rsid w:val="0093640C"/>
    <w:rsid w:val="00957613"/>
    <w:rsid w:val="00F7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5D54"/>
    <w:rPr>
      <w:color w:val="808080"/>
    </w:rPr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  <w:style w:type="paragraph" w:customStyle="1" w:styleId="1268A5F2572C4CEAB81DE47B947261C3">
    <w:name w:val="1268A5F2572C4CEAB81DE47B947261C3"/>
    <w:rsid w:val="0093640C"/>
  </w:style>
  <w:style w:type="paragraph" w:customStyle="1" w:styleId="5779463A3F7A4950ADFB94A23796169F">
    <w:name w:val="5779463A3F7A4950ADFB94A23796169F"/>
    <w:rsid w:val="00017812"/>
  </w:style>
  <w:style w:type="paragraph" w:customStyle="1" w:styleId="D2CE749C25B34AE3BD4AFBDFF5AD8D57">
    <w:name w:val="D2CE749C25B34AE3BD4AFBDFF5AD8D57"/>
    <w:rsid w:val="00017812"/>
  </w:style>
  <w:style w:type="paragraph" w:customStyle="1" w:styleId="66E0004AFB7A43A3B4ED4DBCC82D9BEC">
    <w:name w:val="66E0004AFB7A43A3B4ED4DBCC82D9BEC"/>
    <w:rsid w:val="00017812"/>
  </w:style>
  <w:style w:type="paragraph" w:customStyle="1" w:styleId="094B4BAD7DEA4728A0E8D149CDAAB1E8">
    <w:name w:val="094B4BAD7DEA4728A0E8D149CDAAB1E8"/>
    <w:rsid w:val="00017812"/>
  </w:style>
  <w:style w:type="paragraph" w:customStyle="1" w:styleId="B0CD1F66FA82470FA79353BB7B4370E4">
    <w:name w:val="B0CD1F66FA82470FA79353BB7B4370E4"/>
    <w:rsid w:val="00017812"/>
  </w:style>
  <w:style w:type="paragraph" w:customStyle="1" w:styleId="C037184C58CD4013AC4F4BA1AF7C498E">
    <w:name w:val="C037184C58CD4013AC4F4BA1AF7C498E"/>
    <w:rsid w:val="00855D5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19</cp:revision>
  <cp:lastPrinted>2021-06-29T10:42:00Z</cp:lastPrinted>
  <dcterms:created xsi:type="dcterms:W3CDTF">2022-12-12T10:34:00Z</dcterms:created>
  <dcterms:modified xsi:type="dcterms:W3CDTF">2023-12-11T10:41:00Z</dcterms:modified>
</cp:coreProperties>
</file>